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baseline"/>
        <w:rPr>
          <w:b/>
          <w:sz w:val="32"/>
          <w:szCs w:val="32"/>
        </w:rPr>
      </w:pPr>
      <w:bookmarkStart w:id="1" w:name="_GoBack"/>
      <w:bookmarkEnd w:id="1"/>
      <w:r>
        <w:rPr>
          <w:rFonts w:hint="eastAsia" w:cs="宋体"/>
          <w:b/>
          <w:sz w:val="32"/>
          <w:szCs w:val="32"/>
        </w:rPr>
        <w:t>个人简历</w:t>
      </w:r>
    </w:p>
    <w:p>
      <w:pPr>
        <w:textAlignment w:val="baseline"/>
        <w:rPr>
          <w:rFonts w:cs="宋体"/>
          <w:b/>
          <w:sz w:val="20"/>
          <w:szCs w:val="21"/>
        </w:rPr>
      </w:pPr>
    </w:p>
    <w:tbl>
      <w:tblPr>
        <w:tblStyle w:val="6"/>
        <w:tblpPr w:leftFromText="180" w:rightFromText="180" w:vertAnchor="text" w:horzAnchor="page" w:tblpX="1440" w:tblpY="32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677"/>
        <w:gridCol w:w="1376"/>
        <w:gridCol w:w="964"/>
        <w:gridCol w:w="452"/>
        <w:gridCol w:w="2269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姓    名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性    别：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right="210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8"/>
                <w:szCs w:val="28"/>
                <w:shd w:val="clear" w:color="auto" w:fill="FFFFFF"/>
              </w:rPr>
              <w:t>照</w:t>
            </w:r>
          </w:p>
          <w:p>
            <w:pPr>
              <w:jc w:val="center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  <w:p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ascii="宋体" w:hAnsi="宋体" w:cs="宋体"/>
                <w:sz w:val="28"/>
                <w:szCs w:val="28"/>
                <w:shd w:val="clear" w:color="auto" w:fill="FFFFFF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民    族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出生</w:t>
            </w:r>
            <w:r>
              <w:t>年月</w:t>
            </w:r>
            <w:r>
              <w:rPr>
                <w:rFonts w:hint="eastAsia"/>
              </w:rPr>
              <w:t>：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婚姻状况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政治面貌：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caps/>
              </w:rPr>
            </w:pPr>
            <w:r>
              <w:rPr>
                <w:rFonts w:hint="eastAsia" w:cs="宋体"/>
              </w:rPr>
              <w:t>籍    贯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caps/>
              </w:rPr>
            </w:pPr>
            <w:r>
              <w:rPr>
                <w:rFonts w:hint="eastAsia" w:cs="宋体"/>
              </w:rPr>
              <w:t>行政职务：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caps/>
              </w:rPr>
            </w:pPr>
            <w:r>
              <w:rPr>
                <w:caps/>
              </w:rPr>
              <w:t>所学专业</w:t>
            </w:r>
            <w:r>
              <w:rPr>
                <w:rFonts w:hint="eastAsia"/>
                <w:caps/>
              </w:rPr>
              <w:t>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caps/>
              </w:rPr>
              <w:t>现从事专业</w:t>
            </w:r>
            <w:r>
              <w:rPr>
                <w:rFonts w:hint="eastAsia"/>
                <w:caps/>
              </w:rPr>
              <w:t>：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从事本专业时间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extAlignment w:val="baseline"/>
              <w:rPr>
                <w:caps/>
              </w:rPr>
            </w:pPr>
            <w:r>
              <w:rPr>
                <w:rFonts w:hint="eastAsia"/>
                <w:caps/>
              </w:rPr>
              <w:t>教学职称（教授/副教授/助理教授）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rFonts w:cs="宋体"/>
              </w:rPr>
            </w:pPr>
            <w:r>
              <w:rPr>
                <w:rFonts w:hint="eastAsia"/>
              </w:rPr>
              <w:t>硕导/博导：成为硕导/博导时间：</w:t>
            </w:r>
          </w:p>
        </w:tc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extAlignment w:val="baseline"/>
              <w:rPr>
                <w:b/>
                <w:caps/>
              </w:rPr>
            </w:pPr>
            <w:r>
              <w:rPr>
                <w:rFonts w:hint="eastAsia"/>
              </w:rPr>
              <w:t>近五年独立招收研究生人数（人）</w:t>
            </w:r>
          </w:p>
        </w:tc>
        <w:tc>
          <w:tcPr>
            <w:tcW w:w="411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取得最高职称：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7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取得最高职称日期：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年 </w:t>
            </w:r>
            <w:r>
              <w:t xml:space="preserve"> </w:t>
            </w:r>
            <w:r>
              <w:rPr>
                <w:rFonts w:hint="eastAsia"/>
              </w:rPr>
              <w:t xml:space="preserve">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聘用最高职称：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7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用最高职称日期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textAlignment w:val="baseline"/>
              <w:rPr>
                <w:b/>
                <w:i/>
                <w:caps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月</w:t>
            </w:r>
          </w:p>
        </w:tc>
      </w:tr>
    </w:tbl>
    <w:p>
      <w:pPr>
        <w:textAlignment w:val="baseline"/>
        <w:rPr>
          <w:b/>
          <w:sz w:val="20"/>
          <w:szCs w:val="21"/>
        </w:rPr>
      </w:pPr>
      <w:r>
        <w:rPr>
          <w:rFonts w:hint="eastAsia" w:cs="宋体"/>
          <w:b/>
          <w:szCs w:val="21"/>
        </w:rPr>
        <w:t>基本信息</w:t>
      </w:r>
    </w:p>
    <w:p>
      <w:pPr>
        <w:jc w:val="left"/>
        <w:textAlignment w:val="baseline"/>
        <w:rPr>
          <w:rFonts w:cs="宋体"/>
          <w:b/>
          <w:szCs w:val="21"/>
        </w:rPr>
      </w:pPr>
    </w:p>
    <w:p>
      <w:pPr>
        <w:jc w:val="left"/>
        <w:textAlignment w:val="baseline"/>
        <w:rPr>
          <w:rFonts w:cs="宋体"/>
          <w:b/>
          <w:sz w:val="20"/>
          <w:szCs w:val="21"/>
        </w:rPr>
      </w:pPr>
      <w:r>
        <w:rPr>
          <w:rFonts w:hint="eastAsia" w:cs="宋体"/>
          <w:b/>
          <w:szCs w:val="21"/>
        </w:rPr>
        <w:t>资格证书/执业注册证书信息（只填岗位所需专业资格证书、执业证书）</w:t>
      </w:r>
    </w:p>
    <w:tbl>
      <w:tblPr>
        <w:tblStyle w:val="7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985"/>
        <w:gridCol w:w="1559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证书名称</w:t>
            </w:r>
          </w:p>
        </w:tc>
        <w:tc>
          <w:tcPr>
            <w:tcW w:w="1417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执业类别</w:t>
            </w:r>
          </w:p>
        </w:tc>
        <w:tc>
          <w:tcPr>
            <w:tcW w:w="1985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执业范围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取得日期</w:t>
            </w:r>
          </w:p>
        </w:tc>
        <w:tc>
          <w:tcPr>
            <w:tcW w:w="1892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有效期截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 xml:space="preserve"> </w:t>
            </w:r>
          </w:p>
        </w:tc>
        <w:tc>
          <w:tcPr>
            <w:tcW w:w="1417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 xml:space="preserve"> </w:t>
            </w:r>
          </w:p>
        </w:tc>
        <w:tc>
          <w:tcPr>
            <w:tcW w:w="1985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 xml:space="preserve"> 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cs="宋体"/>
              </w:rPr>
              <w:t xml:space="preserve"> </w:t>
            </w:r>
          </w:p>
        </w:tc>
        <w:tc>
          <w:tcPr>
            <w:tcW w:w="1892" w:type="dxa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 xml:space="preserve"> </w:t>
            </w:r>
          </w:p>
        </w:tc>
      </w:tr>
    </w:tbl>
    <w:p>
      <w:pPr>
        <w:textAlignment w:val="baseline"/>
        <w:rPr>
          <w:rFonts w:cs="宋体"/>
          <w:b/>
          <w:szCs w:val="21"/>
        </w:rPr>
      </w:pPr>
    </w:p>
    <w:p>
      <w:pPr>
        <w:textAlignment w:val="baseline"/>
        <w:rPr>
          <w:b/>
          <w:sz w:val="20"/>
          <w:szCs w:val="21"/>
        </w:rPr>
      </w:pPr>
      <w:r>
        <w:rPr>
          <w:rFonts w:hint="eastAsia" w:cs="宋体"/>
          <w:b/>
          <w:szCs w:val="21"/>
        </w:rPr>
        <w:t>联系方式</w:t>
      </w:r>
    </w:p>
    <w:tbl>
      <w:tblPr>
        <w:tblStyle w:val="6"/>
        <w:tblW w:w="89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875"/>
        <w:gridCol w:w="1234"/>
        <w:gridCol w:w="34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电子邮箱：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t xml:space="preserve"> 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移动电话：</w:t>
            </w:r>
          </w:p>
        </w:tc>
        <w:tc>
          <w:tcPr>
            <w:tcW w:w="3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通信地址：</w:t>
            </w:r>
          </w:p>
        </w:tc>
        <w:tc>
          <w:tcPr>
            <w:tcW w:w="75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>
      <w:pPr>
        <w:textAlignment w:val="baseline"/>
        <w:rPr>
          <w:b/>
          <w:sz w:val="20"/>
          <w:szCs w:val="21"/>
        </w:rPr>
      </w:pPr>
    </w:p>
    <w:p>
      <w:pPr>
        <w:textAlignment w:val="baseline"/>
        <w:rPr>
          <w:b/>
          <w:sz w:val="20"/>
          <w:szCs w:val="21"/>
        </w:rPr>
      </w:pPr>
      <w:r>
        <w:rPr>
          <w:rFonts w:hint="eastAsia" w:cs="宋体"/>
          <w:b/>
          <w:szCs w:val="21"/>
        </w:rPr>
        <w:t>教育经历（第一学历至最高学历）</w:t>
      </w:r>
    </w:p>
    <w:tbl>
      <w:tblPr>
        <w:tblStyle w:val="6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55"/>
        <w:gridCol w:w="1819"/>
        <w:gridCol w:w="1275"/>
        <w:gridCol w:w="1447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起止年月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院校名称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学位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所学专业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  <w:bookmarkStart w:id="0" w:name="OLE_LINK7"/>
            <w:r>
              <w:rPr>
                <w:rFonts w:hint="eastAsia" w:cs="宋体"/>
              </w:rPr>
              <w:t>是</w:t>
            </w:r>
            <w:bookmarkEnd w:id="0"/>
            <w:r>
              <w:rPr>
                <w:rFonts w:hint="eastAsia" w:cs="宋体"/>
              </w:rPr>
              <w:t>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</w:pP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</w:p>
        </w:tc>
      </w:tr>
    </w:tbl>
    <w:p>
      <w:pPr>
        <w:textAlignment w:val="baseline"/>
        <w:rPr>
          <w:rFonts w:cs="宋体"/>
          <w:b/>
          <w:sz w:val="20"/>
          <w:szCs w:val="21"/>
        </w:rPr>
      </w:pPr>
    </w:p>
    <w:p>
      <w:pPr>
        <w:textAlignment w:val="baseline"/>
        <w:rPr>
          <w:b/>
          <w:sz w:val="20"/>
          <w:szCs w:val="21"/>
        </w:rPr>
      </w:pPr>
      <w:r>
        <w:rPr>
          <w:rFonts w:hint="eastAsia" w:cs="宋体"/>
          <w:b/>
          <w:szCs w:val="21"/>
        </w:rPr>
        <w:t>工作经历</w:t>
      </w:r>
    </w:p>
    <w:tbl>
      <w:tblPr>
        <w:tblStyle w:val="6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1843"/>
        <w:gridCol w:w="1984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cs="宋体"/>
                <w:sz w:val="20"/>
              </w:rPr>
            </w:pPr>
            <w:r>
              <w:rPr>
                <w:rFonts w:hint="eastAsia" w:cs="宋体"/>
              </w:rPr>
              <w:t>起止年月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cs="宋体"/>
              </w:rPr>
              <w:t>单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cs="宋体"/>
              </w:rPr>
            </w:pPr>
            <w:r>
              <w:rPr>
                <w:rFonts w:hint="eastAsia" w:cs="宋体"/>
              </w:rPr>
              <w:t>科室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cs="宋体"/>
              </w:rPr>
            </w:pPr>
            <w:r>
              <w:rPr>
                <w:rFonts w:hint="eastAsia" w:cs="宋体"/>
              </w:rPr>
              <w:t>重点专科类别（国家/省/市级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Fonts w:cs="宋体"/>
              </w:rPr>
            </w:pPr>
            <w:r>
              <w:rPr>
                <w:rFonts w:hint="eastAsia" w:cs="宋体"/>
              </w:rPr>
              <w:t>任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baseline"/>
              <w:rPr>
                <w:b/>
                <w:i/>
                <w:caps/>
              </w:rPr>
            </w:pPr>
          </w:p>
        </w:tc>
      </w:tr>
    </w:tbl>
    <w:p>
      <w:pPr>
        <w:spacing w:before="162"/>
        <w:textAlignment w:val="baseline"/>
        <w:rPr>
          <w:b/>
          <w:szCs w:val="21"/>
        </w:rPr>
      </w:pPr>
    </w:p>
    <w:p>
      <w:pPr>
        <w:spacing w:before="162"/>
        <w:textAlignment w:val="baseline"/>
        <w:rPr>
          <w:b/>
          <w:szCs w:val="21"/>
        </w:rPr>
      </w:pPr>
    </w:p>
    <w:p>
      <w:pPr>
        <w:spacing w:before="162"/>
        <w:textAlignment w:val="baseline"/>
        <w:rPr>
          <w:b/>
          <w:szCs w:val="21"/>
        </w:rPr>
      </w:pPr>
    </w:p>
    <w:p>
      <w:pPr>
        <w:spacing w:before="162"/>
        <w:textAlignment w:val="baseline"/>
        <w:rPr>
          <w:b/>
          <w:sz w:val="20"/>
          <w:szCs w:val="21"/>
        </w:rPr>
      </w:pPr>
      <w:r>
        <w:rPr>
          <w:rFonts w:hint="eastAsia"/>
          <w:b/>
          <w:szCs w:val="21"/>
        </w:rPr>
        <w:t>近3年，临床工作情况（</w:t>
      </w:r>
      <w:r>
        <w:rPr>
          <w:rFonts w:hint="eastAsia"/>
        </w:rPr>
        <w:t>限</w:t>
      </w:r>
      <w:r>
        <w:t>500字以内</w:t>
      </w:r>
      <w:r>
        <w:rPr>
          <w:rFonts w:hint="eastAsia"/>
          <w:b/>
          <w:szCs w:val="21"/>
        </w:rPr>
        <w:t>）</w:t>
      </w:r>
    </w:p>
    <w:tbl>
      <w:tblPr>
        <w:tblStyle w:val="6"/>
        <w:tblW w:w="89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8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60" w:lineRule="exact"/>
              <w:ind w:firstLine="420" w:firstLineChars="200"/>
              <w:textAlignment w:val="baseline"/>
            </w:pPr>
            <w:r>
              <w:rPr>
                <w:rFonts w:hint="eastAsia"/>
              </w:rPr>
              <w:t>（手术科室请填写本人近3年，三、四级手术台数、门诊量、平均C</w:t>
            </w:r>
            <w:r>
              <w:t>MI等数据</w:t>
            </w:r>
            <w:r>
              <w:rPr>
                <w:rFonts w:hint="eastAsia"/>
              </w:rPr>
              <w:t>；</w:t>
            </w:r>
            <w:r>
              <w:t>非手术科室请填写本人代表性操作台数</w:t>
            </w:r>
            <w:r>
              <w:rPr>
                <w:rFonts w:hint="eastAsia"/>
              </w:rPr>
              <w:t>，</w:t>
            </w:r>
            <w:r>
              <w:t>门诊量</w:t>
            </w:r>
            <w:r>
              <w:rPr>
                <w:rFonts w:hint="eastAsia"/>
              </w:rPr>
              <w:t>、</w:t>
            </w:r>
            <w:r>
              <w:t>出院病人量</w:t>
            </w:r>
            <w:r>
              <w:rPr>
                <w:rFonts w:hint="eastAsia"/>
              </w:rPr>
              <w:t>、</w:t>
            </w:r>
            <w:r>
              <w:t>CMI等数据及</w:t>
            </w:r>
            <w:r>
              <w:rPr>
                <w:rFonts w:hint="eastAsia"/>
              </w:rPr>
              <w:t>代表性临床病例等</w:t>
            </w:r>
            <w:r>
              <w:t>情况</w:t>
            </w:r>
            <w:r>
              <w:rPr>
                <w:rFonts w:hint="eastAsia"/>
              </w:rPr>
              <w:t>，医技类科室请填写本人代表性临床业绩数据）</w:t>
            </w:r>
          </w:p>
        </w:tc>
      </w:tr>
    </w:tbl>
    <w:p>
      <w:pPr>
        <w:textAlignment w:val="baseline"/>
        <w:rPr>
          <w:rFonts w:cs="宋体"/>
          <w:b/>
          <w:sz w:val="20"/>
          <w:szCs w:val="21"/>
        </w:rPr>
      </w:pPr>
    </w:p>
    <w:p>
      <w:pPr>
        <w:textAlignment w:val="baseline"/>
        <w:rPr>
          <w:b/>
          <w:sz w:val="18"/>
          <w:szCs w:val="18"/>
        </w:rPr>
      </w:pPr>
      <w:r>
        <w:rPr>
          <w:rFonts w:hint="eastAsia" w:cs="宋体"/>
          <w:b/>
          <w:szCs w:val="21"/>
        </w:rPr>
        <w:t>主要业绩</w:t>
      </w:r>
    </w:p>
    <w:tbl>
      <w:tblPr>
        <w:tblStyle w:val="6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8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6"/>
              <w:tblW w:w="875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3"/>
              <w:gridCol w:w="1701"/>
              <w:gridCol w:w="4961"/>
              <w:gridCol w:w="13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6" w:hRule="atLeast"/>
              </w:trPr>
              <w:tc>
                <w:tcPr>
                  <w:tcW w:w="8755" w:type="dxa"/>
                  <w:gridSpan w:val="4"/>
                  <w:shd w:val="clear" w:color="auto" w:fill="auto"/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Fonts w:ascii="华文楷体" w:hAnsi="华文楷体" w:eastAsia="华文楷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华文楷体" w:hAnsi="华文楷体" w:eastAsia="华文楷体" w:cs="??"/>
                      <w:b/>
                      <w:sz w:val="28"/>
                      <w:szCs w:val="28"/>
                    </w:rPr>
                    <w:t>近3年，科研课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jc w:val="center"/>
                    <w:rPr>
                      <w:rFonts w:ascii="华文楷体" w:hAnsi="华文楷体" w:eastAsia="华文楷体" w:cs="??"/>
                      <w:b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b/>
                      <w:sz w:val="22"/>
                    </w:rPr>
                    <w:t>编号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课题来源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课题名称/编号/年度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本人排序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 w:cs="??"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 w:cs="??"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 w:cs="??"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sz w:val="22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 w:cs="??"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sz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 w:cs="??"/>
                      <w:sz w:val="22"/>
                    </w:rPr>
                  </w:pPr>
                  <w:r>
                    <w:rPr>
                      <w:rFonts w:hint="eastAsia" w:ascii="华文楷体" w:hAnsi="华文楷体" w:eastAsia="华文楷体" w:cs="??"/>
                      <w:sz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</w:tcPr>
                <w:p>
                  <w:pPr>
                    <w:tabs>
                      <w:tab w:val="left" w:pos="1930"/>
                    </w:tabs>
                    <w:spacing w:after="162" w:afterLines="50"/>
                    <w:rPr>
                      <w:rFonts w:ascii="华文楷体" w:hAnsi="华文楷体" w:eastAsia="华文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8" w:hRule="atLeast"/>
              </w:trPr>
              <w:tc>
                <w:tcPr>
                  <w:tcW w:w="8755" w:type="dxa"/>
                  <w:gridSpan w:val="4"/>
                  <w:shd w:val="clear" w:color="auto" w:fill="auto"/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Fonts w:ascii="华文楷体" w:hAnsi="华文楷体" w:eastAsia="华文楷体" w:cs="??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华文楷体" w:hAnsi="华文楷体" w:eastAsia="华文楷体" w:cs="??"/>
                      <w:b/>
                      <w:sz w:val="28"/>
                      <w:szCs w:val="28"/>
                    </w:rPr>
                    <w:t>近3年，代表性著作/文章（第一作者/通讯作者）</w:t>
                  </w:r>
                </w:p>
                <w:p>
                  <w:pPr>
                    <w:tabs>
                      <w:tab w:val="left" w:pos="1930"/>
                    </w:tabs>
                    <w:spacing w:after="162" w:afterLines="50"/>
                    <w:jc w:val="center"/>
                    <w:rPr>
                      <w:rFonts w:eastAsia="黑体" w:cs="黑体"/>
                    </w:rPr>
                  </w:pPr>
                  <w:r>
                    <w:rPr>
                      <w:rFonts w:hint="eastAsia" w:eastAsia="黑体" w:cs="黑体"/>
                    </w:rPr>
                    <w:t>按照发表时间排序。本人排序填写示范：如有多个共同作者的须注明清楚，共同通讯作者，排名第3</w:t>
                  </w:r>
                </w:p>
              </w:tc>
            </w:tr>
          </w:tbl>
          <w:p>
            <w:pPr>
              <w:rPr>
                <w:vanish/>
              </w:rPr>
            </w:pPr>
          </w:p>
          <w:tbl>
            <w:tblPr>
              <w:tblStyle w:val="6"/>
              <w:tblW w:w="875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44"/>
              <w:gridCol w:w="850"/>
              <w:gridCol w:w="1559"/>
              <w:gridCol w:w="709"/>
              <w:gridCol w:w="7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84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所有著作者姓名（共同第一作者全部标注#，通讯作者（包括共同通讯）标注*号）、著作或论文名称；出版单位或发表刊物名称；期号、起止页码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出版或发表年度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是否被SCI、EI、SSCI、CSSCI收录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影响因子</w:t>
                  </w: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b/>
                      <w:szCs w:val="21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Cs w:val="21"/>
                    </w:rPr>
                    <w:t>本人排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4" w:type="dxa"/>
                </w:tcPr>
                <w:p>
                  <w:pPr>
                    <w:pStyle w:val="16"/>
                    <w:spacing w:after="162" w:afterLines="50" w:line="270" w:lineRule="atLeast"/>
                    <w:rPr>
                      <w:rFonts w:ascii="华文楷体" w:hAnsi="华文楷体" w:eastAsia="华文楷体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华文楷体" w:hAnsi="华文楷体" w:eastAsia="华文楷体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napToGrid w:val="0"/>
              <w:spacing w:line="360" w:lineRule="auto"/>
              <w:jc w:val="center"/>
              <w:rPr>
                <w:rFonts w:ascii="华文楷体" w:hAnsi="华文楷体" w:eastAsia="华文楷体" w:cs="??"/>
                <w:b/>
                <w:sz w:val="28"/>
                <w:szCs w:val="28"/>
              </w:rPr>
            </w:pPr>
            <w:r>
              <w:rPr>
                <w:rFonts w:ascii="华文楷体" w:hAnsi="华文楷体" w:eastAsia="华文楷体" w:cs="??"/>
                <w:b/>
                <w:sz w:val="28"/>
                <w:szCs w:val="28"/>
              </w:rPr>
              <w:t>近</w:t>
            </w:r>
            <w:r>
              <w:rPr>
                <w:rFonts w:hint="eastAsia" w:ascii="华文楷体" w:hAnsi="华文楷体" w:eastAsia="华文楷体" w:cs="??"/>
                <w:b/>
                <w:sz w:val="28"/>
                <w:szCs w:val="28"/>
              </w:rPr>
              <w:t>3年，科技奖项或专利</w:t>
            </w:r>
          </w:p>
          <w:p>
            <w:pPr>
              <w:snapToGrid w:val="0"/>
              <w:spacing w:line="360" w:lineRule="auto"/>
              <w:jc w:val="center"/>
              <w:rPr>
                <w:rFonts w:ascii="华文楷体" w:hAnsi="华文楷体" w:eastAsia="华文楷体" w:cs="??"/>
                <w:b/>
                <w:sz w:val="28"/>
                <w:szCs w:val="28"/>
              </w:rPr>
            </w:pPr>
            <w:r>
              <w:rPr>
                <w:rFonts w:hint="eastAsia" w:eastAsia="黑体" w:cs="黑体"/>
              </w:rPr>
              <w:t>科技奖励等级填一、二、三等奖；专利等级填发明专利或实用新型专利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8"/>
              <w:gridCol w:w="1559"/>
              <w:gridCol w:w="1418"/>
              <w:gridCol w:w="1276"/>
              <w:gridCol w:w="1559"/>
              <w:gridCol w:w="15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8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年度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授予时间</w:t>
                  </w:r>
                </w:p>
              </w:tc>
              <w:tc>
                <w:tcPr>
                  <w:tcW w:w="1418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成果名称</w:t>
                  </w:r>
                </w:p>
              </w:tc>
              <w:tc>
                <w:tcPr>
                  <w:tcW w:w="1276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授予部门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等级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个人排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8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8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</w:tbl>
          <w:p>
            <w:pPr>
              <w:pStyle w:val="14"/>
              <w:spacing w:line="360" w:lineRule="exact"/>
              <w:ind w:firstLine="420" w:firstLineChars="200"/>
              <w:textAlignment w:val="baseline"/>
              <w:rPr>
                <w:rFonts w:ascii="Calibri" w:hAnsi="Calibri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华文楷体" w:hAnsi="华文楷体" w:eastAsia="华文楷体" w:cs="??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??"/>
                <w:b/>
                <w:sz w:val="28"/>
                <w:szCs w:val="28"/>
              </w:rPr>
              <w:t>近3年，学会任职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5"/>
              <w:gridCol w:w="1559"/>
              <w:gridCol w:w="4394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5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年度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任期年限</w:t>
                  </w:r>
                </w:p>
              </w:tc>
              <w:tc>
                <w:tcPr>
                  <w:tcW w:w="4394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（学会-分会-学组）名称</w:t>
                  </w: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主委/副主委/组长/常委/委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5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394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5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394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5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394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5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394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</w:tbl>
          <w:p>
            <w:pPr>
              <w:snapToGrid w:val="0"/>
              <w:spacing w:line="360" w:lineRule="auto"/>
              <w:jc w:val="center"/>
              <w:rPr>
                <w:rFonts w:ascii="华文楷体" w:hAnsi="华文楷体" w:eastAsia="华文楷体" w:cs="??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华文楷体" w:hAnsi="华文楷体" w:eastAsia="华文楷体" w:cs="??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??"/>
                <w:b/>
                <w:sz w:val="28"/>
                <w:szCs w:val="28"/>
              </w:rPr>
              <w:t>近3年，其他业绩（人才项目/荣誉/标准/其他）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3"/>
              <w:gridCol w:w="992"/>
              <w:gridCol w:w="1843"/>
              <w:gridCol w:w="51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序号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年度</w:t>
                  </w: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业绩名称</w:t>
                  </w:r>
                </w:p>
              </w:tc>
              <w:tc>
                <w:tcPr>
                  <w:tcW w:w="510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业绩简介（50字以内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1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2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3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pStyle w:val="14"/>
                    <w:spacing w:line="360" w:lineRule="exact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c>
            </w:tr>
          </w:tbl>
          <w:p>
            <w:pPr>
              <w:tabs>
                <w:tab w:val="left" w:pos="360"/>
                <w:tab w:val="left" w:pos="720"/>
              </w:tabs>
              <w:spacing w:line="30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tabs>
          <w:tab w:val="left" w:pos="5400"/>
        </w:tabs>
        <w:spacing w:line="360" w:lineRule="auto"/>
        <w:textAlignment w:val="baseline"/>
        <w:rPr>
          <w:sz w:val="20"/>
          <w:u w:val="single"/>
        </w:rPr>
      </w:pPr>
    </w:p>
    <w:sectPr>
      <w:headerReference r:id="rId3" w:type="default"/>
      <w:pgSz w:w="11906" w:h="16838"/>
      <w:pgMar w:top="1217" w:right="1417" w:bottom="921" w:left="1417" w:header="851" w:footer="992" w:gutter="0"/>
      <w:cols w:space="0" w:num="1"/>
      <w:docGrid w:type="line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D72725"/>
    <w:rsid w:val="00032EC8"/>
    <w:rsid w:val="00052CB1"/>
    <w:rsid w:val="00053AE1"/>
    <w:rsid w:val="000B4B6F"/>
    <w:rsid w:val="000B6348"/>
    <w:rsid w:val="000F0E68"/>
    <w:rsid w:val="00177198"/>
    <w:rsid w:val="001B03EE"/>
    <w:rsid w:val="001C051E"/>
    <w:rsid w:val="001C1AC5"/>
    <w:rsid w:val="001D6E23"/>
    <w:rsid w:val="001E416C"/>
    <w:rsid w:val="001F47A1"/>
    <w:rsid w:val="001F4F69"/>
    <w:rsid w:val="001F6904"/>
    <w:rsid w:val="00202E75"/>
    <w:rsid w:val="00203B4E"/>
    <w:rsid w:val="0022106A"/>
    <w:rsid w:val="00232FED"/>
    <w:rsid w:val="002835D4"/>
    <w:rsid w:val="00291A50"/>
    <w:rsid w:val="002B33EC"/>
    <w:rsid w:val="002B4DF4"/>
    <w:rsid w:val="002E17FE"/>
    <w:rsid w:val="002E7542"/>
    <w:rsid w:val="002F0ECA"/>
    <w:rsid w:val="0032563F"/>
    <w:rsid w:val="0034397C"/>
    <w:rsid w:val="00343EFB"/>
    <w:rsid w:val="003679AA"/>
    <w:rsid w:val="00384D56"/>
    <w:rsid w:val="003A4A5A"/>
    <w:rsid w:val="003A7A88"/>
    <w:rsid w:val="003B1263"/>
    <w:rsid w:val="003B1358"/>
    <w:rsid w:val="003D20EB"/>
    <w:rsid w:val="00400331"/>
    <w:rsid w:val="00401BF7"/>
    <w:rsid w:val="004124B0"/>
    <w:rsid w:val="00413D6A"/>
    <w:rsid w:val="00414F05"/>
    <w:rsid w:val="00452511"/>
    <w:rsid w:val="00465D5D"/>
    <w:rsid w:val="00490572"/>
    <w:rsid w:val="004B45E3"/>
    <w:rsid w:val="004B7506"/>
    <w:rsid w:val="004C65A4"/>
    <w:rsid w:val="00502DD0"/>
    <w:rsid w:val="005D38E4"/>
    <w:rsid w:val="005E53AA"/>
    <w:rsid w:val="005F7B56"/>
    <w:rsid w:val="00636CC3"/>
    <w:rsid w:val="00650E3E"/>
    <w:rsid w:val="006B1353"/>
    <w:rsid w:val="006D3847"/>
    <w:rsid w:val="006D7A17"/>
    <w:rsid w:val="006F089D"/>
    <w:rsid w:val="00712541"/>
    <w:rsid w:val="007149F0"/>
    <w:rsid w:val="00720E57"/>
    <w:rsid w:val="007A1FB9"/>
    <w:rsid w:val="007E213B"/>
    <w:rsid w:val="007E787D"/>
    <w:rsid w:val="007F06CE"/>
    <w:rsid w:val="0088291D"/>
    <w:rsid w:val="008901D7"/>
    <w:rsid w:val="008937AF"/>
    <w:rsid w:val="00895DE7"/>
    <w:rsid w:val="008E0A44"/>
    <w:rsid w:val="008E42D1"/>
    <w:rsid w:val="008E651B"/>
    <w:rsid w:val="00932EC7"/>
    <w:rsid w:val="00933E43"/>
    <w:rsid w:val="009A3663"/>
    <w:rsid w:val="009B34E8"/>
    <w:rsid w:val="009C311B"/>
    <w:rsid w:val="009E796C"/>
    <w:rsid w:val="009F115B"/>
    <w:rsid w:val="00A76BE5"/>
    <w:rsid w:val="00A951BF"/>
    <w:rsid w:val="00AB149C"/>
    <w:rsid w:val="00AB6FA1"/>
    <w:rsid w:val="00AC18FA"/>
    <w:rsid w:val="00AE4F86"/>
    <w:rsid w:val="00B020D2"/>
    <w:rsid w:val="00B06EC1"/>
    <w:rsid w:val="00B17913"/>
    <w:rsid w:val="00B51650"/>
    <w:rsid w:val="00B754C4"/>
    <w:rsid w:val="00B762E3"/>
    <w:rsid w:val="00BC123A"/>
    <w:rsid w:val="00BD439C"/>
    <w:rsid w:val="00BE27D6"/>
    <w:rsid w:val="00BE3117"/>
    <w:rsid w:val="00BE4D53"/>
    <w:rsid w:val="00BF08EB"/>
    <w:rsid w:val="00BF7C48"/>
    <w:rsid w:val="00C10C6D"/>
    <w:rsid w:val="00C169D7"/>
    <w:rsid w:val="00C45433"/>
    <w:rsid w:val="00C519BE"/>
    <w:rsid w:val="00C51EC7"/>
    <w:rsid w:val="00C57044"/>
    <w:rsid w:val="00CA0F71"/>
    <w:rsid w:val="00CB1299"/>
    <w:rsid w:val="00CB1BF1"/>
    <w:rsid w:val="00CD1342"/>
    <w:rsid w:val="00CD5768"/>
    <w:rsid w:val="00D03A74"/>
    <w:rsid w:val="00D2102A"/>
    <w:rsid w:val="00D45F40"/>
    <w:rsid w:val="00D57785"/>
    <w:rsid w:val="00D61ABB"/>
    <w:rsid w:val="00D63274"/>
    <w:rsid w:val="00D63B53"/>
    <w:rsid w:val="00D64670"/>
    <w:rsid w:val="00D743ED"/>
    <w:rsid w:val="00D74A60"/>
    <w:rsid w:val="00D966C8"/>
    <w:rsid w:val="00DD0555"/>
    <w:rsid w:val="00DD712E"/>
    <w:rsid w:val="00E10AAB"/>
    <w:rsid w:val="00E305D9"/>
    <w:rsid w:val="00E44533"/>
    <w:rsid w:val="00E52AC8"/>
    <w:rsid w:val="00E7715A"/>
    <w:rsid w:val="00EB7269"/>
    <w:rsid w:val="00ED6F13"/>
    <w:rsid w:val="00EE7DB7"/>
    <w:rsid w:val="00F33D8D"/>
    <w:rsid w:val="00F37EC6"/>
    <w:rsid w:val="00F42FCA"/>
    <w:rsid w:val="00F43CEB"/>
    <w:rsid w:val="00F4684D"/>
    <w:rsid w:val="00F66868"/>
    <w:rsid w:val="00F67603"/>
    <w:rsid w:val="00F72AE6"/>
    <w:rsid w:val="00F7300F"/>
    <w:rsid w:val="00FA3B94"/>
    <w:rsid w:val="00FD0A4A"/>
    <w:rsid w:val="03D650D0"/>
    <w:rsid w:val="080A2274"/>
    <w:rsid w:val="09083446"/>
    <w:rsid w:val="0DD463DF"/>
    <w:rsid w:val="108D2160"/>
    <w:rsid w:val="10A72BEB"/>
    <w:rsid w:val="14B06AEC"/>
    <w:rsid w:val="16754068"/>
    <w:rsid w:val="17D32B14"/>
    <w:rsid w:val="1D7E42E7"/>
    <w:rsid w:val="1E81403B"/>
    <w:rsid w:val="1EBD4762"/>
    <w:rsid w:val="1FB30D0D"/>
    <w:rsid w:val="2DEC4D47"/>
    <w:rsid w:val="34331055"/>
    <w:rsid w:val="34996748"/>
    <w:rsid w:val="368D7B6B"/>
    <w:rsid w:val="376F02B4"/>
    <w:rsid w:val="39E35367"/>
    <w:rsid w:val="43D72725"/>
    <w:rsid w:val="44D6773E"/>
    <w:rsid w:val="488A767E"/>
    <w:rsid w:val="4C277050"/>
    <w:rsid w:val="4DAE461C"/>
    <w:rsid w:val="561745E5"/>
    <w:rsid w:val="57801C39"/>
    <w:rsid w:val="58065573"/>
    <w:rsid w:val="5B09289C"/>
    <w:rsid w:val="61387D4E"/>
    <w:rsid w:val="61AC5F93"/>
    <w:rsid w:val="64D27BDF"/>
    <w:rsid w:val="6B391CAB"/>
    <w:rsid w:val="6F2B237E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spacing w:line="360" w:lineRule="auto"/>
      <w:ind w:firstLine="200" w:firstLineChars="200"/>
    </w:pPr>
    <w:rPr>
      <w:rFonts w:ascii="Times New Roman" w:hAnsi="Times New Roman"/>
      <w:kern w:val="0"/>
      <w:sz w:val="24"/>
      <w:szCs w:val="2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desc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2D6F-930F-46F7-80F5-BE03C3356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3</Pages>
  <Words>744</Words>
  <Characters>761</Characters>
  <Lines>8</Lines>
  <Paragraphs>2</Paragraphs>
  <TotalTime>1</TotalTime>
  <ScaleCrop>false</ScaleCrop>
  <LinksUpToDate>false</LinksUpToDate>
  <CharactersWithSpaces>7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6:09:00Z</dcterms:created>
  <dc:creator>Administrator</dc:creator>
  <cp:lastModifiedBy>屠月丽</cp:lastModifiedBy>
  <dcterms:modified xsi:type="dcterms:W3CDTF">2022-11-11T01:5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059580A691498EB057351B48B2EBCC</vt:lpwstr>
  </property>
</Properties>
</file>